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53" w:rsidRPr="00DE5912" w:rsidRDefault="00396130" w:rsidP="0042375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="00423753"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423753" w:rsidRPr="00DE5912" w:rsidRDefault="00423753" w:rsidP="00423753">
      <w:pPr>
        <w:spacing w:line="276" w:lineRule="auto"/>
        <w:jc w:val="center"/>
        <w:rPr>
          <w:rFonts w:ascii="Calibri" w:hAnsi="Calibri" w:cs="Calibri"/>
          <w:b/>
        </w:rPr>
      </w:pPr>
    </w:p>
    <w:p w:rsidR="00423753" w:rsidRPr="00DE5912" w:rsidRDefault="00423753" w:rsidP="00423753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5912">
        <w:rPr>
          <w:rFonts w:ascii="Calibri" w:hAnsi="Calibri" w:cs="Calibri"/>
          <w:b/>
          <w:caps/>
        </w:rPr>
        <w:t>Referencianyilatkozat</w:t>
      </w:r>
    </w:p>
    <w:p w:rsidR="00423753" w:rsidRPr="00DE5912" w:rsidRDefault="00423753" w:rsidP="00423753">
      <w:pPr>
        <w:spacing w:line="276" w:lineRule="auto"/>
        <w:jc w:val="center"/>
        <w:rPr>
          <w:rFonts w:ascii="Calibri" w:hAnsi="Calibri" w:cs="Calibri"/>
          <w:b/>
        </w:rPr>
      </w:pPr>
    </w:p>
    <w:p w:rsidR="00423753" w:rsidRPr="00DE5912" w:rsidRDefault="00423753" w:rsidP="00423753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51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12"/>
        <w:gridCol w:w="1711"/>
        <w:gridCol w:w="1713"/>
        <w:gridCol w:w="1711"/>
        <w:gridCol w:w="1711"/>
      </w:tblGrid>
      <w:tr w:rsidR="00423753" w:rsidRPr="00DE5912" w:rsidTr="00396130">
        <w:trPr>
          <w:trHeight w:val="883"/>
        </w:trPr>
        <w:tc>
          <w:tcPr>
            <w:tcW w:w="833" w:type="pct"/>
            <w:vAlign w:val="center"/>
          </w:tcPr>
          <w:p w:rsidR="00423753" w:rsidRPr="00DE5912" w:rsidRDefault="00423753" w:rsidP="003961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423753" w:rsidRPr="00DE5912" w:rsidRDefault="00423753" w:rsidP="003961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34" w:type="pct"/>
            <w:vAlign w:val="center"/>
          </w:tcPr>
          <w:p w:rsidR="00423753" w:rsidRPr="00DE5912" w:rsidRDefault="00423753" w:rsidP="003961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833" w:type="pct"/>
            <w:vAlign w:val="center"/>
          </w:tcPr>
          <w:p w:rsidR="00423753" w:rsidRPr="00DE5912" w:rsidRDefault="00423753" w:rsidP="003961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423753" w:rsidRPr="00DE5912" w:rsidRDefault="00423753" w:rsidP="003961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423753" w:rsidRPr="00DE5912" w:rsidRDefault="00423753" w:rsidP="003961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4" w:type="pct"/>
            <w:vAlign w:val="center"/>
          </w:tcPr>
          <w:p w:rsidR="00423753" w:rsidRPr="00DE5912" w:rsidRDefault="00423753" w:rsidP="003961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423753" w:rsidRPr="00DE5912" w:rsidRDefault="00423753" w:rsidP="003961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17149">
              <w:rPr>
                <w:rFonts w:ascii="Calibri" w:hAnsi="Calibri" w:cs="Calibri"/>
                <w:b/>
                <w:sz w:val="20"/>
              </w:rPr>
              <w:t>A teljesítés megfelelő volt-e?</w:t>
            </w:r>
          </w:p>
        </w:tc>
        <w:tc>
          <w:tcPr>
            <w:tcW w:w="834" w:type="pct"/>
            <w:vAlign w:val="center"/>
          </w:tcPr>
          <w:p w:rsidR="00423753" w:rsidRPr="00DE5912" w:rsidRDefault="00423753" w:rsidP="0039613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5912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423753" w:rsidRPr="00DE5912" w:rsidTr="00396130">
        <w:trPr>
          <w:trHeight w:val="300"/>
        </w:trPr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23753" w:rsidRPr="00DE5912" w:rsidTr="00396130">
        <w:trPr>
          <w:trHeight w:val="284"/>
        </w:trPr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23753" w:rsidRPr="00DE5912" w:rsidTr="00396130">
        <w:trPr>
          <w:trHeight w:val="284"/>
        </w:trPr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23753" w:rsidRPr="00DE5912" w:rsidTr="00396130">
        <w:trPr>
          <w:trHeight w:val="300"/>
        </w:trPr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3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4" w:type="pct"/>
          </w:tcPr>
          <w:p w:rsidR="00423753" w:rsidRPr="00DE5912" w:rsidRDefault="00423753" w:rsidP="0039613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423753" w:rsidRPr="00DE5912" w:rsidRDefault="00423753" w:rsidP="00423753">
      <w:pPr>
        <w:spacing w:line="276" w:lineRule="auto"/>
        <w:jc w:val="center"/>
        <w:rPr>
          <w:rFonts w:ascii="Calibri" w:hAnsi="Calibri" w:cs="Calibri"/>
        </w:rPr>
      </w:pPr>
    </w:p>
    <w:p w:rsidR="00423753" w:rsidRPr="00DE5912" w:rsidRDefault="00423753" w:rsidP="00423753">
      <w:pPr>
        <w:spacing w:line="276" w:lineRule="auto"/>
        <w:jc w:val="center"/>
        <w:rPr>
          <w:rFonts w:ascii="Calibri" w:hAnsi="Calibri" w:cs="Calibri"/>
        </w:rPr>
      </w:pPr>
    </w:p>
    <w:p w:rsidR="00423753" w:rsidRPr="00DE5912" w:rsidRDefault="00423753" w:rsidP="00423753">
      <w:pPr>
        <w:spacing w:line="276" w:lineRule="auto"/>
        <w:jc w:val="center"/>
        <w:rPr>
          <w:rFonts w:ascii="Calibri" w:hAnsi="Calibri" w:cs="Calibri"/>
        </w:rPr>
      </w:pPr>
    </w:p>
    <w:p w:rsidR="00423753" w:rsidRPr="00DE5912" w:rsidRDefault="00423753" w:rsidP="004237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…………………, 2015. év ................... hó ........ nap</w:t>
      </w:r>
    </w:p>
    <w:p w:rsidR="00423753" w:rsidRPr="00DE5912" w:rsidRDefault="00423753" w:rsidP="004237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423753" w:rsidRPr="001857B0" w:rsidRDefault="00423753" w:rsidP="00423753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423753" w:rsidRPr="001857B0" w:rsidRDefault="00423753" w:rsidP="00423753">
      <w:pPr>
        <w:jc w:val="both"/>
        <w:rPr>
          <w:rFonts w:ascii="Calibri" w:hAnsi="Calibri" w:cs="Calibri"/>
        </w:rPr>
      </w:pPr>
    </w:p>
    <w:p w:rsidR="00423753" w:rsidRPr="001857B0" w:rsidRDefault="00423753" w:rsidP="00423753">
      <w:pPr>
        <w:spacing w:line="276" w:lineRule="auto"/>
        <w:rPr>
          <w:rFonts w:ascii="Calibri" w:hAnsi="Calibri" w:cs="Calibri"/>
        </w:rPr>
      </w:pPr>
    </w:p>
    <w:p w:rsidR="00423753" w:rsidRPr="001857B0" w:rsidRDefault="00423753" w:rsidP="00423753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423753" w:rsidRPr="007E49F1" w:rsidRDefault="00423753" w:rsidP="0042375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423753" w:rsidRPr="007E49F1" w:rsidRDefault="00423753" w:rsidP="0042375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423753" w:rsidRPr="00217D4A" w:rsidRDefault="00396130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6</w:t>
      </w:r>
      <w:r w:rsidR="00423753" w:rsidRPr="00217D4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423753" w:rsidRPr="00217D4A" w:rsidRDefault="00423753" w:rsidP="00423753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423753" w:rsidRPr="00217D4A" w:rsidRDefault="00423753" w:rsidP="00423753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217D4A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423753" w:rsidRPr="00217D4A" w:rsidRDefault="00423753" w:rsidP="00423753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217D4A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423753" w:rsidRPr="00217D4A" w:rsidRDefault="00423753" w:rsidP="00423753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423753" w:rsidRPr="00217D4A" w:rsidRDefault="00423753" w:rsidP="00423753">
      <w:pPr>
        <w:numPr>
          <w:ilvl w:val="0"/>
          <w:numId w:val="31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referencia igazolást kiállító szervezet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0"/>
          <w:numId w:val="31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referencia igazolást kiállító személy</w:t>
      </w:r>
    </w:p>
    <w:p w:rsidR="00423753" w:rsidRPr="00217D4A" w:rsidRDefault="00423753" w:rsidP="00423753">
      <w:pPr>
        <w:numPr>
          <w:ilvl w:val="1"/>
          <w:numId w:val="31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nev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1"/>
          <w:numId w:val="31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beosztása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1"/>
          <w:numId w:val="31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elérhetősé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0"/>
          <w:numId w:val="31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szolgáltatást teljesítő cég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0"/>
          <w:numId w:val="31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teljesítés adatai:</w:t>
      </w:r>
    </w:p>
    <w:p w:rsidR="00423753" w:rsidRPr="00217D4A" w:rsidRDefault="00423753" w:rsidP="00423753">
      <w:pPr>
        <w:numPr>
          <w:ilvl w:val="1"/>
          <w:numId w:val="31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szolgáltatás tárgya: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1"/>
          <w:numId w:val="31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idej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1"/>
          <w:numId w:val="31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hely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1"/>
          <w:numId w:val="31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2"/>
          <w:numId w:val="31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vek szerinti bontásban:</w:t>
      </w:r>
    </w:p>
    <w:p w:rsidR="00423753" w:rsidRPr="00217D4A" w:rsidRDefault="00423753" w:rsidP="00423753">
      <w:pPr>
        <w:numPr>
          <w:ilvl w:val="3"/>
          <w:numId w:val="31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3"/>
          <w:numId w:val="31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1"/>
          <w:numId w:val="31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ett mennyiség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2"/>
          <w:numId w:val="31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vek szerinti bontásban:</w:t>
      </w:r>
    </w:p>
    <w:p w:rsidR="00423753" w:rsidRPr="00217D4A" w:rsidRDefault="00423753" w:rsidP="00423753">
      <w:pPr>
        <w:numPr>
          <w:ilvl w:val="3"/>
          <w:numId w:val="31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3"/>
          <w:numId w:val="31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numPr>
          <w:ilvl w:val="0"/>
          <w:numId w:val="31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423753" w:rsidRPr="00217D4A" w:rsidRDefault="00423753" w:rsidP="00423753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……………, 2015. év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 …..nap.     </w:t>
      </w:r>
    </w:p>
    <w:p w:rsidR="00423753" w:rsidRPr="00217D4A" w:rsidRDefault="00423753" w:rsidP="00423753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i/>
          <w:szCs w:val="24"/>
          <w:lang w:eastAsia="hu-HU"/>
        </w:rPr>
        <w:t>Név</w:t>
      </w:r>
      <w:r>
        <w:rPr>
          <w:rFonts w:ascii="Calibri" w:hAnsi="Calibri" w:cs="Calibri"/>
          <w:i/>
          <w:szCs w:val="24"/>
          <w:lang w:eastAsia="hu-HU"/>
        </w:rPr>
        <w:t xml:space="preserve"> </w:t>
      </w:r>
      <w:r w:rsidRPr="00217D4A">
        <w:rPr>
          <w:rFonts w:ascii="Calibri" w:hAnsi="Calibri" w:cs="Calibri"/>
          <w:i/>
          <w:szCs w:val="24"/>
          <w:lang w:eastAsia="hu-HU"/>
        </w:rPr>
        <w:t>(nyomtatott) és cégszerű aláírás</w:t>
      </w:r>
    </w:p>
    <w:p w:rsidR="00423753" w:rsidRPr="00217D4A" w:rsidRDefault="00423753" w:rsidP="00423753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(</w:t>
      </w:r>
      <w:r w:rsidRPr="00217D4A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217D4A">
        <w:rPr>
          <w:rFonts w:ascii="Calibri" w:hAnsi="Calibri" w:cs="Calibri"/>
          <w:szCs w:val="24"/>
          <w:lang w:eastAsia="hu-HU"/>
        </w:rPr>
        <w:t>)</w:t>
      </w:r>
    </w:p>
    <w:p w:rsidR="00423753" w:rsidRPr="00217D4A" w:rsidRDefault="00423753" w:rsidP="00423753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423753" w:rsidRPr="00217D4A" w:rsidRDefault="00423753" w:rsidP="00423753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423753" w:rsidRPr="00217D4A" w:rsidRDefault="00423753" w:rsidP="00423753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423753" w:rsidRPr="00217D4A" w:rsidRDefault="00423753" w:rsidP="00423753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2C2382" w:rsidRPr="007E49F1" w:rsidRDefault="002C2382" w:rsidP="00F1686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2C2382" w:rsidRPr="007E49F1" w:rsidSect="00115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6F" w:rsidRDefault="00722E6F">
      <w:r>
        <w:separator/>
      </w:r>
    </w:p>
  </w:endnote>
  <w:endnote w:type="continuationSeparator" w:id="0">
    <w:p w:rsidR="00722E6F" w:rsidRDefault="00722E6F">
      <w:r>
        <w:continuationSeparator/>
      </w:r>
    </w:p>
  </w:endnote>
  <w:endnote w:type="continuationNotice" w:id="1">
    <w:p w:rsidR="00722E6F" w:rsidRDefault="00722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22E6F">
      <w:rPr>
        <w:rStyle w:val="Oldalszm"/>
        <w:noProof/>
      </w:rPr>
      <w:t>1</w: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</w:pPr>
  </w:p>
  <w:p w:rsidR="00396130" w:rsidRDefault="003961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6F" w:rsidRDefault="00722E6F">
      <w:r>
        <w:separator/>
      </w:r>
    </w:p>
  </w:footnote>
  <w:footnote w:type="continuationSeparator" w:id="0">
    <w:p w:rsidR="00722E6F" w:rsidRDefault="00722E6F">
      <w:r>
        <w:continuationSeparator/>
      </w:r>
    </w:p>
  </w:footnote>
  <w:footnote w:type="continuationNotice" w:id="1">
    <w:p w:rsidR="00722E6F" w:rsidRDefault="00722E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Pr="00C414AD" w:rsidRDefault="0039613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C6E0BD" wp14:editId="17A8B674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96130" w:rsidRPr="00C414AD" w:rsidRDefault="0039613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F16865">
      <w:rPr>
        <w:rFonts w:asciiTheme="minorHAnsi" w:hAnsiTheme="minorHAnsi" w:cstheme="minorHAnsi"/>
        <w:szCs w:val="24"/>
      </w:rPr>
      <w:t>-</w:t>
    </w:r>
    <w:r w:rsidRPr="00C70606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CF074BA"/>
    <w:multiLevelType w:val="hybridMultilevel"/>
    <w:tmpl w:val="D7D21FD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E1A2E"/>
    <w:multiLevelType w:val="hybridMultilevel"/>
    <w:tmpl w:val="7E144D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EC741B"/>
    <w:multiLevelType w:val="hybridMultilevel"/>
    <w:tmpl w:val="08FE3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AD616B9"/>
    <w:multiLevelType w:val="hybridMultilevel"/>
    <w:tmpl w:val="DE9A3D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08110B3"/>
    <w:multiLevelType w:val="hybridMultilevel"/>
    <w:tmpl w:val="14A69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5"/>
  </w:num>
  <w:num w:numId="5">
    <w:abstractNumId w:val="14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19"/>
  </w:num>
  <w:num w:numId="15">
    <w:abstractNumId w:val="16"/>
  </w:num>
  <w:num w:numId="16">
    <w:abstractNumId w:val="28"/>
  </w:num>
  <w:num w:numId="17">
    <w:abstractNumId w:val="24"/>
  </w:num>
  <w:num w:numId="18">
    <w:abstractNumId w:val="20"/>
  </w:num>
  <w:num w:numId="19">
    <w:abstractNumId w:val="26"/>
  </w:num>
  <w:num w:numId="20">
    <w:abstractNumId w:val="12"/>
  </w:num>
  <w:num w:numId="21">
    <w:abstractNumId w:val="9"/>
  </w:num>
  <w:num w:numId="22">
    <w:abstractNumId w:val="2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1"/>
  </w:num>
  <w:num w:numId="27">
    <w:abstractNumId w:val="15"/>
  </w:num>
  <w:num w:numId="28">
    <w:abstractNumId w:val="4"/>
  </w:num>
  <w:num w:numId="29">
    <w:abstractNumId w:val="11"/>
  </w:num>
  <w:num w:numId="30">
    <w:abstractNumId w:val="18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2A4B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E11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2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0C60"/>
    <w:rsid w:val="001C1325"/>
    <w:rsid w:val="001C2A8D"/>
    <w:rsid w:val="001D0836"/>
    <w:rsid w:val="001D49D7"/>
    <w:rsid w:val="001D5EA9"/>
    <w:rsid w:val="001E3A1E"/>
    <w:rsid w:val="001E777F"/>
    <w:rsid w:val="001F16E8"/>
    <w:rsid w:val="001F44D9"/>
    <w:rsid w:val="001F50EE"/>
    <w:rsid w:val="001F7AE0"/>
    <w:rsid w:val="00204EF4"/>
    <w:rsid w:val="00205552"/>
    <w:rsid w:val="0021632D"/>
    <w:rsid w:val="00221AF0"/>
    <w:rsid w:val="00230F12"/>
    <w:rsid w:val="002326F8"/>
    <w:rsid w:val="00241B35"/>
    <w:rsid w:val="00242150"/>
    <w:rsid w:val="00243C24"/>
    <w:rsid w:val="00246759"/>
    <w:rsid w:val="00250C90"/>
    <w:rsid w:val="00251841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382"/>
    <w:rsid w:val="002C38FD"/>
    <w:rsid w:val="002D425D"/>
    <w:rsid w:val="002D5B79"/>
    <w:rsid w:val="002D746F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6130"/>
    <w:rsid w:val="003A5FE2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3753"/>
    <w:rsid w:val="0042416F"/>
    <w:rsid w:val="00430A75"/>
    <w:rsid w:val="00433E91"/>
    <w:rsid w:val="00437752"/>
    <w:rsid w:val="00443097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3058"/>
    <w:rsid w:val="004A2B63"/>
    <w:rsid w:val="004B4003"/>
    <w:rsid w:val="004C3FB2"/>
    <w:rsid w:val="004D3581"/>
    <w:rsid w:val="004D4984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6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14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82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2E6F"/>
    <w:rsid w:val="0072416F"/>
    <w:rsid w:val="007246FA"/>
    <w:rsid w:val="0072653B"/>
    <w:rsid w:val="007274B3"/>
    <w:rsid w:val="0072756F"/>
    <w:rsid w:val="007278A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6E0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038"/>
    <w:rsid w:val="008A5A1A"/>
    <w:rsid w:val="008B039E"/>
    <w:rsid w:val="008B1710"/>
    <w:rsid w:val="008C34C0"/>
    <w:rsid w:val="008C4762"/>
    <w:rsid w:val="008C663A"/>
    <w:rsid w:val="008C7739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3AA"/>
    <w:rsid w:val="00A71732"/>
    <w:rsid w:val="00A72177"/>
    <w:rsid w:val="00A73383"/>
    <w:rsid w:val="00A74B27"/>
    <w:rsid w:val="00A75DA1"/>
    <w:rsid w:val="00A8053C"/>
    <w:rsid w:val="00A8483F"/>
    <w:rsid w:val="00A85E4B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236A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206"/>
    <w:rsid w:val="00B76AE9"/>
    <w:rsid w:val="00B77D6E"/>
    <w:rsid w:val="00B8276B"/>
    <w:rsid w:val="00B827D5"/>
    <w:rsid w:val="00B82C04"/>
    <w:rsid w:val="00B84480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4A09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060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9AB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535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0EC1"/>
    <w:rsid w:val="00E01613"/>
    <w:rsid w:val="00E14CF9"/>
    <w:rsid w:val="00E175FB"/>
    <w:rsid w:val="00E21273"/>
    <w:rsid w:val="00E32FFA"/>
    <w:rsid w:val="00E357CD"/>
    <w:rsid w:val="00E36316"/>
    <w:rsid w:val="00E4537F"/>
    <w:rsid w:val="00E54624"/>
    <w:rsid w:val="00E547FC"/>
    <w:rsid w:val="00E6129A"/>
    <w:rsid w:val="00E63395"/>
    <w:rsid w:val="00E65DB3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6865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ED90-250F-4BBC-BC9D-EF8113F1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951</Characters>
  <Application>Microsoft Office Word</Application>
  <DocSecurity>0</DocSecurity>
  <Lines>7</Lines>
  <Paragraphs>2</Paragraphs>
  <ScaleCrop>false</ScaleCrop>
  <LinksUpToDate>false</LinksUpToDate>
  <CharactersWithSpaces>108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8:34:00Z</dcterms:created>
  <dcterms:modified xsi:type="dcterms:W3CDTF">2017-08-18T08:34:00Z</dcterms:modified>
</cp:coreProperties>
</file>